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8503EA" w:rsidRPr="00BF288E">
        <w:t>201</w:t>
      </w:r>
      <w:r w:rsidR="00A46BE5" w:rsidRPr="00BF288E">
        <w:t>9</w:t>
      </w:r>
      <w:r w:rsidR="008503EA" w:rsidRPr="00BF288E">
        <w:t>-</w:t>
      </w:r>
      <w:r w:rsidR="00056C4A">
        <w:t>07-22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4019B7" w:rsidRPr="00BF288E" w:rsidRDefault="00593570" w:rsidP="004019B7">
      <w:pPr>
        <w:spacing w:after="0" w:line="240" w:lineRule="auto"/>
      </w:pPr>
      <w:r w:rsidRPr="00BF288E">
        <w:rPr>
          <w:b/>
        </w:rPr>
        <w:t>Liepos</w:t>
      </w:r>
      <w:r w:rsidR="006F6265" w:rsidRPr="00BF288E">
        <w:rPr>
          <w:b/>
        </w:rPr>
        <w:t xml:space="preserve"> </w:t>
      </w:r>
      <w:r w:rsidR="00056C4A">
        <w:rPr>
          <w:b/>
        </w:rPr>
        <w:t>25</w:t>
      </w:r>
      <w:r w:rsidR="00D1433D" w:rsidRPr="00BF288E">
        <w:rPr>
          <w:b/>
        </w:rPr>
        <w:t xml:space="preserve"> d.</w:t>
      </w:r>
      <w:r w:rsidR="00FB268C" w:rsidRPr="00BF288E">
        <w:rPr>
          <w:b/>
        </w:rPr>
        <w:t xml:space="preserve"> (</w:t>
      </w:r>
      <w:r w:rsidRPr="00BF288E">
        <w:rPr>
          <w:b/>
        </w:rPr>
        <w:t>ketvirtadienį</w:t>
      </w:r>
      <w:r w:rsidR="00FB268C" w:rsidRPr="00BF288E">
        <w:rPr>
          <w:b/>
        </w:rPr>
        <w:t>)</w:t>
      </w:r>
      <w:r w:rsidR="001B4BAE" w:rsidRPr="00BF288E">
        <w:t xml:space="preserve"> </w:t>
      </w:r>
      <w:r w:rsidR="007F143F" w:rsidRPr="00BF288E">
        <w:t>savivaldybė</w:t>
      </w:r>
      <w:r w:rsidR="00577AA5" w:rsidRPr="00BF288E">
        <w:t>s</w:t>
      </w:r>
      <w:r w:rsidR="007F143F" w:rsidRPr="00BF288E">
        <w:t xml:space="preserve"> </w:t>
      </w:r>
      <w:r w:rsidR="004019B7" w:rsidRPr="00BF288E">
        <w:t>8</w:t>
      </w:r>
      <w:r w:rsidR="00E611B7" w:rsidRPr="00BF288E">
        <w:t xml:space="preserve"> a.</w:t>
      </w:r>
      <w:r w:rsidR="00577AA5" w:rsidRPr="00BF288E">
        <w:t xml:space="preserve"> salėje</w:t>
      </w:r>
      <w:r w:rsidR="001B4BAE" w:rsidRPr="00BF288E">
        <w:t xml:space="preserve"> </w:t>
      </w:r>
      <w:r w:rsidR="00E611B7" w:rsidRPr="00BF288E">
        <w:t xml:space="preserve">rengiamas </w:t>
      </w:r>
      <w:r w:rsidR="001B4BAE" w:rsidRPr="00BF288E">
        <w:t>valdybos posėdis</w:t>
      </w:r>
      <w:r w:rsidR="00E611B7" w:rsidRPr="00BF288E">
        <w:t>.</w:t>
      </w:r>
      <w:r w:rsidR="00D60C63" w:rsidRPr="00BF288E">
        <w:t xml:space="preserve"> </w:t>
      </w:r>
      <w:r w:rsidR="00D1433D" w:rsidRPr="00BF288E">
        <w:br/>
      </w:r>
      <w:r w:rsidR="004019B7" w:rsidRPr="00BF288E">
        <w:t xml:space="preserve">Pradžia – </w:t>
      </w:r>
      <w:r w:rsidR="004019B7" w:rsidRPr="00BF288E">
        <w:rPr>
          <w:b/>
        </w:rPr>
        <w:t>17 val</w:t>
      </w:r>
      <w:r w:rsidR="004019B7" w:rsidRPr="00BF288E">
        <w:t xml:space="preserve">. </w:t>
      </w:r>
    </w:p>
    <w:p w:rsidR="004019B7" w:rsidRPr="00BF288E" w:rsidRDefault="004019B7" w:rsidP="004019B7">
      <w:pPr>
        <w:spacing w:after="0" w:line="240" w:lineRule="auto"/>
      </w:pPr>
      <w:r w:rsidRPr="00BF288E">
        <w:t xml:space="preserve">Nuo 17 val. kava ir registracija. </w:t>
      </w:r>
    </w:p>
    <w:p w:rsidR="004019B7" w:rsidRPr="00BF288E" w:rsidRDefault="004019B7" w:rsidP="004019B7">
      <w:pPr>
        <w:spacing w:after="0" w:line="240" w:lineRule="auto"/>
      </w:pPr>
    </w:p>
    <w:p w:rsidR="004019B7" w:rsidRPr="00BF288E" w:rsidRDefault="004019B7" w:rsidP="004019B7">
      <w:pPr>
        <w:spacing w:after="0" w:line="240" w:lineRule="auto"/>
      </w:pPr>
      <w:r w:rsidRPr="00BF288E">
        <w:t>Darbotvarkė</w:t>
      </w:r>
      <w:r w:rsidR="00636A75" w:rsidRPr="00BF288E">
        <w:t xml:space="preserve"> </w:t>
      </w:r>
    </w:p>
    <w:p w:rsidR="002E5F8B" w:rsidRPr="00BF288E" w:rsidRDefault="002E5F8B" w:rsidP="004019B7">
      <w:pPr>
        <w:numPr>
          <w:ilvl w:val="0"/>
          <w:numId w:val="27"/>
        </w:numPr>
        <w:spacing w:after="0" w:line="240" w:lineRule="auto"/>
        <w:jc w:val="both"/>
      </w:pPr>
      <w:r w:rsidRPr="00BF288E">
        <w:t xml:space="preserve">Dėl naujų narių priėmimo </w:t>
      </w:r>
    </w:p>
    <w:p w:rsidR="00593570" w:rsidRDefault="00593570" w:rsidP="004019B7">
      <w:pPr>
        <w:numPr>
          <w:ilvl w:val="0"/>
          <w:numId w:val="27"/>
        </w:numPr>
        <w:spacing w:after="0" w:line="240" w:lineRule="auto"/>
        <w:jc w:val="both"/>
      </w:pPr>
      <w:r w:rsidRPr="00BF288E">
        <w:t xml:space="preserve">Dėl </w:t>
      </w:r>
      <w:r w:rsidR="00056C4A">
        <w:t>IV kvietimo dokumentų tvirtinimo</w:t>
      </w:r>
      <w:r w:rsidR="00D336C7">
        <w:t xml:space="preserve"> </w:t>
      </w:r>
    </w:p>
    <w:p w:rsidR="00E36FD2" w:rsidRDefault="00056C4A" w:rsidP="00FA7FBC">
      <w:pPr>
        <w:numPr>
          <w:ilvl w:val="0"/>
          <w:numId w:val="27"/>
        </w:numPr>
        <w:spacing w:after="0" w:line="240" w:lineRule="auto"/>
        <w:jc w:val="both"/>
      </w:pPr>
      <w:r>
        <w:t>Dėl metinio finansinio aprašo keitimo</w:t>
      </w:r>
      <w:r w:rsidR="00D336C7">
        <w:t xml:space="preserve"> </w:t>
      </w:r>
    </w:p>
    <w:p w:rsidR="00056C4A" w:rsidRDefault="00056C4A" w:rsidP="00FA7FBC">
      <w:pPr>
        <w:numPr>
          <w:ilvl w:val="0"/>
          <w:numId w:val="27"/>
        </w:numPr>
        <w:spacing w:after="0" w:line="240" w:lineRule="auto"/>
        <w:jc w:val="both"/>
      </w:pPr>
      <w:r>
        <w:t>Dėl mokėjimo prašymo</w:t>
      </w:r>
      <w:r w:rsidR="00D336C7">
        <w:t xml:space="preserve"> </w:t>
      </w:r>
    </w:p>
    <w:p w:rsidR="00E36FD2" w:rsidRDefault="00056C4A" w:rsidP="00871C60">
      <w:pPr>
        <w:numPr>
          <w:ilvl w:val="0"/>
          <w:numId w:val="27"/>
        </w:numPr>
        <w:spacing w:after="0" w:line="240" w:lineRule="auto"/>
        <w:jc w:val="both"/>
      </w:pPr>
      <w:r>
        <w:t xml:space="preserve">Dėl apklausos anketos tvirtinimo </w:t>
      </w:r>
    </w:p>
    <w:p w:rsidR="00056C4A" w:rsidRPr="00BF288E" w:rsidRDefault="00056C4A" w:rsidP="00871C60">
      <w:pPr>
        <w:numPr>
          <w:ilvl w:val="0"/>
          <w:numId w:val="27"/>
        </w:numPr>
        <w:spacing w:after="0" w:line="240" w:lineRule="auto"/>
        <w:jc w:val="both"/>
      </w:pPr>
      <w:r>
        <w:t>Dėl darbuotojų ataskaitų</w:t>
      </w:r>
      <w:r w:rsidR="00D336C7">
        <w:t xml:space="preserve"> </w:t>
      </w:r>
    </w:p>
    <w:p w:rsidR="004019B7" w:rsidRPr="00BF288E" w:rsidRDefault="004019B7" w:rsidP="004019B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bookmarkStart w:id="0" w:name="_Hlk5822119"/>
      <w:r w:rsidRPr="00BF288E">
        <w:rPr>
          <w:rFonts w:eastAsia="Times New Roman"/>
          <w:color w:val="000000"/>
          <w:lang w:eastAsia="lt-LT"/>
        </w:rPr>
        <w:t xml:space="preserve">Dėl kitų klausimų </w:t>
      </w:r>
      <w:bookmarkEnd w:id="0"/>
    </w:p>
    <w:p w:rsidR="001634ED" w:rsidRPr="00BF288E" w:rsidRDefault="001634ED" w:rsidP="004019B7">
      <w:pPr>
        <w:spacing w:after="0" w:line="240" w:lineRule="auto"/>
        <w:rPr>
          <w:rFonts w:eastAsia="Times New Roman"/>
          <w:i/>
          <w:color w:val="000000"/>
          <w:lang w:eastAsia="lt-LT"/>
        </w:rPr>
      </w:pPr>
      <w:bookmarkStart w:id="1" w:name="_GoBack"/>
      <w:bookmarkEnd w:id="1"/>
    </w:p>
    <w:p w:rsidR="003573B7" w:rsidRPr="00BF288E" w:rsidRDefault="00172CA0" w:rsidP="000E51E0">
      <w:pPr>
        <w:spacing w:after="0" w:line="240" w:lineRule="auto"/>
        <w:jc w:val="right"/>
        <w:rPr>
          <w:rFonts w:eastAsia="Times New Roman"/>
          <w:i/>
          <w:color w:val="000000"/>
          <w:lang w:eastAsia="lt-LT"/>
        </w:rPr>
      </w:pPr>
      <w:r w:rsidRPr="00BF288E">
        <w:rPr>
          <w:rFonts w:eastAsia="Times New Roman"/>
          <w:i/>
          <w:color w:val="000000"/>
          <w:lang w:eastAsia="lt-LT"/>
        </w:rPr>
        <w:t>VVG valdybos pirminink</w:t>
      </w:r>
      <w:r w:rsidR="005632A6" w:rsidRPr="00BF288E">
        <w:rPr>
          <w:rFonts w:eastAsia="Times New Roman"/>
          <w:i/>
          <w:color w:val="000000"/>
          <w:lang w:eastAsia="lt-LT"/>
        </w:rPr>
        <w:t>as</w:t>
      </w:r>
      <w:r w:rsidRPr="00BF288E">
        <w:rPr>
          <w:rFonts w:eastAsia="Times New Roman"/>
          <w:i/>
          <w:color w:val="000000"/>
          <w:lang w:eastAsia="lt-LT"/>
        </w:rPr>
        <w:t xml:space="preserve"> </w:t>
      </w:r>
      <w:r w:rsidR="009D788C" w:rsidRPr="00BF288E">
        <w:rPr>
          <w:rFonts w:eastAsia="Times New Roman"/>
          <w:i/>
          <w:color w:val="000000"/>
          <w:lang w:eastAsia="lt-LT"/>
        </w:rPr>
        <w:br/>
      </w:r>
      <w:r w:rsidR="005632A6" w:rsidRPr="00BF288E">
        <w:rPr>
          <w:rFonts w:eastAsia="Times New Roman"/>
          <w:i/>
          <w:color w:val="000000"/>
          <w:lang w:eastAsia="lt-LT"/>
        </w:rPr>
        <w:t xml:space="preserve">Vidas </w:t>
      </w:r>
      <w:proofErr w:type="spellStart"/>
      <w:r w:rsidR="005632A6" w:rsidRPr="00BF288E">
        <w:rPr>
          <w:rFonts w:eastAsia="Times New Roman"/>
          <w:i/>
          <w:color w:val="000000"/>
          <w:lang w:eastAsia="lt-LT"/>
        </w:rPr>
        <w:t>Joneliūkštis</w:t>
      </w:r>
      <w:proofErr w:type="spellEnd"/>
    </w:p>
    <w:sectPr w:rsidR="003573B7" w:rsidRPr="00BF288E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D8B" w:rsidRDefault="00336D8B" w:rsidP="0031668F">
      <w:pPr>
        <w:spacing w:after="0" w:line="240" w:lineRule="auto"/>
      </w:pPr>
      <w:r>
        <w:separator/>
      </w:r>
    </w:p>
  </w:endnote>
  <w:endnote w:type="continuationSeparator" w:id="0">
    <w:p w:rsidR="00336D8B" w:rsidRDefault="00336D8B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D8B" w:rsidRDefault="00336D8B" w:rsidP="0031668F">
      <w:pPr>
        <w:spacing w:after="0" w:line="240" w:lineRule="auto"/>
      </w:pPr>
      <w:r>
        <w:separator/>
      </w:r>
    </w:p>
  </w:footnote>
  <w:footnote w:type="continuationSeparator" w:id="0">
    <w:p w:rsidR="00336D8B" w:rsidRDefault="00336D8B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11D8E"/>
    <w:rsid w:val="00112368"/>
    <w:rsid w:val="00113C7B"/>
    <w:rsid w:val="00114D1F"/>
    <w:rsid w:val="001167F2"/>
    <w:rsid w:val="00120A49"/>
    <w:rsid w:val="0012316D"/>
    <w:rsid w:val="00123C9A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36D8B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5437"/>
    <w:rsid w:val="0044709C"/>
    <w:rsid w:val="00450084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4DA4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F12E6"/>
    <w:rsid w:val="006F4781"/>
    <w:rsid w:val="006F6265"/>
    <w:rsid w:val="006F7728"/>
    <w:rsid w:val="006F7EA0"/>
    <w:rsid w:val="007014D2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166C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5B97"/>
    <w:rsid w:val="009C72F5"/>
    <w:rsid w:val="009C7AF5"/>
    <w:rsid w:val="009D0D87"/>
    <w:rsid w:val="009D1BF0"/>
    <w:rsid w:val="009D271D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FF1"/>
    <w:rsid w:val="00B13150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F0E9A"/>
    <w:rsid w:val="00BF288E"/>
    <w:rsid w:val="00BF6480"/>
    <w:rsid w:val="00BF6FC0"/>
    <w:rsid w:val="00BF76F5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36FD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BC4F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385D-7245-4FFC-A0EE-997479A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19-05-27T14:25:00Z</cp:lastPrinted>
  <dcterms:created xsi:type="dcterms:W3CDTF">2019-07-24T06:31:00Z</dcterms:created>
  <dcterms:modified xsi:type="dcterms:W3CDTF">2019-07-24T06:32:00Z</dcterms:modified>
</cp:coreProperties>
</file>